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01" w:rsidRDefault="00377C01" w:rsidP="006A3E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C01" w:rsidRDefault="000257D6" w:rsidP="006A3E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BF3CB" wp14:editId="62D47116">
            <wp:extent cx="5939834" cy="9029700"/>
            <wp:effectExtent l="0" t="0" r="3810" b="0"/>
            <wp:docPr id="2" name="Рисунок 2" descr="C:\Documents and Settings\User\Рабочий стол\фестиваль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естиваль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3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B9" w:rsidRPr="004D7E1E" w:rsidRDefault="001C4EB9" w:rsidP="00F50C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D7E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го образования «Городской центр развития и научно-технического творчества детей и юношества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детское общественное движение «Юная Тула»</w:t>
      </w:r>
      <w:r w:rsidRPr="004D7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EB9" w:rsidRDefault="001C4EB9" w:rsidP="009D5FE8">
      <w:pPr>
        <w:tabs>
          <w:tab w:val="left" w:pos="-340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E1E" w:rsidRPr="004D7E1E" w:rsidRDefault="007E1544" w:rsidP="007E1544">
      <w:pPr>
        <w:tabs>
          <w:tab w:val="left" w:pos="-34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4D7E1E" w:rsidRPr="004D7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5A1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ия проведения и у</w:t>
      </w:r>
      <w:r w:rsidR="004D7E1E" w:rsidRPr="004D7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ники </w:t>
      </w:r>
      <w:r w:rsidR="00EA0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</w:p>
    <w:p w:rsidR="004D7E1E" w:rsidRDefault="007E1544" w:rsidP="00891FA8">
      <w:pPr>
        <w:tabs>
          <w:tab w:val="num" w:pos="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7E1E" w:rsidRPr="004D7E1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4D7E1E" w:rsidRPr="004D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участию в </w:t>
      </w:r>
      <w:r w:rsidR="00A00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стивале </w:t>
      </w:r>
      <w:r w:rsidR="004D7E1E" w:rsidRPr="004D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глашаются </w:t>
      </w:r>
      <w:r w:rsidR="00A000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ие общественные организации, входящие в состав Городского детского общественного движения «Юная Тула», детские организации </w:t>
      </w:r>
      <w:r w:rsidR="004D7E1E" w:rsidRPr="004D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ов образования города Тулы</w:t>
      </w:r>
      <w:r w:rsidR="002D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провождении руководителя детского общественного движения.</w:t>
      </w:r>
    </w:p>
    <w:p w:rsidR="004479BA" w:rsidRDefault="004479BA" w:rsidP="00891FA8">
      <w:pPr>
        <w:tabs>
          <w:tab w:val="num" w:pos="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 Перечень документов, предоставляемых при регистрации участников Фестиваля:</w:t>
      </w:r>
    </w:p>
    <w:p w:rsidR="004479BA" w:rsidRDefault="004479BA" w:rsidP="00891FA8">
      <w:pPr>
        <w:tabs>
          <w:tab w:val="num" w:pos="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явка участников Фестиваля (Приложение 1);</w:t>
      </w:r>
    </w:p>
    <w:p w:rsidR="004479BA" w:rsidRDefault="004479BA" w:rsidP="00891FA8">
      <w:pPr>
        <w:tabs>
          <w:tab w:val="num" w:pos="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91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 о согласии на использование пер</w:t>
      </w:r>
      <w:r w:rsidR="005C0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нальных данных (Приложение 2)</w:t>
      </w:r>
      <w:r w:rsidR="005A3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0BD3" w:rsidRPr="004D7E1E" w:rsidRDefault="005C0BD3" w:rsidP="00891FA8">
      <w:pPr>
        <w:tabs>
          <w:tab w:val="num" w:pos="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</w:t>
      </w:r>
      <w:r w:rsidR="005A3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варительные заявки принимаются на электронную почту </w:t>
      </w:r>
      <w:hyperlink r:id="rId8" w:history="1">
        <w:r w:rsidRPr="00E96209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gcrt</w:t>
        </w:r>
        <w:r w:rsidRPr="00105F25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E96209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duma</w:t>
        </w:r>
        <w:r w:rsidRPr="00105F25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Pr="00E96209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tularegion</w:t>
        </w:r>
        <w:r w:rsidRPr="00105F25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E96209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org</w:t>
        </w:r>
      </w:hyperlink>
      <w:r w:rsidRPr="00105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0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21 ноября 201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. Дополнительная информация по телефону 50-50-84 (Котова Анастасия Михайловна).</w:t>
      </w:r>
    </w:p>
    <w:p w:rsidR="00B63084" w:rsidRDefault="007E1544" w:rsidP="007A3B04">
      <w:pPr>
        <w:pStyle w:val="a4"/>
        <w:ind w:firstLine="1134"/>
        <w:rPr>
          <w:sz w:val="28"/>
          <w:szCs w:val="28"/>
        </w:rPr>
      </w:pPr>
      <w:r>
        <w:rPr>
          <w:sz w:val="28"/>
          <w:szCs w:val="28"/>
        </w:rPr>
        <w:t>6</w:t>
      </w:r>
      <w:r w:rsidR="004D7E1E" w:rsidRPr="004D7E1E">
        <w:rPr>
          <w:sz w:val="28"/>
          <w:szCs w:val="28"/>
        </w:rPr>
        <w:t>.</w:t>
      </w:r>
      <w:r w:rsidR="005C0BD3">
        <w:rPr>
          <w:sz w:val="28"/>
          <w:szCs w:val="28"/>
        </w:rPr>
        <w:t>4</w:t>
      </w:r>
      <w:r w:rsidR="004D7E1E" w:rsidRPr="004D7E1E">
        <w:rPr>
          <w:sz w:val="28"/>
          <w:szCs w:val="28"/>
        </w:rPr>
        <w:t>.</w:t>
      </w:r>
      <w:r w:rsidR="00B63084" w:rsidRPr="00B63084">
        <w:rPr>
          <w:sz w:val="28"/>
          <w:szCs w:val="28"/>
        </w:rPr>
        <w:t xml:space="preserve"> </w:t>
      </w:r>
      <w:r w:rsidR="00B63084" w:rsidRPr="00613935">
        <w:rPr>
          <w:sz w:val="28"/>
          <w:szCs w:val="28"/>
        </w:rPr>
        <w:t>Для участия в торжественном открыти</w:t>
      </w:r>
      <w:r w:rsidR="00B63084">
        <w:rPr>
          <w:sz w:val="28"/>
          <w:szCs w:val="28"/>
        </w:rPr>
        <w:t>и</w:t>
      </w:r>
      <w:r w:rsidR="00B63084" w:rsidRPr="00613935">
        <w:rPr>
          <w:sz w:val="28"/>
          <w:szCs w:val="28"/>
        </w:rPr>
        <w:t xml:space="preserve"> </w:t>
      </w:r>
      <w:r w:rsidR="00BD0A21">
        <w:rPr>
          <w:sz w:val="28"/>
          <w:szCs w:val="28"/>
        </w:rPr>
        <w:t>Ф</w:t>
      </w:r>
      <w:r w:rsidR="00B63084" w:rsidRPr="00613935">
        <w:rPr>
          <w:sz w:val="28"/>
          <w:szCs w:val="28"/>
        </w:rPr>
        <w:t xml:space="preserve">естиваля </w:t>
      </w:r>
      <w:r w:rsidR="00B63084">
        <w:rPr>
          <w:sz w:val="28"/>
          <w:szCs w:val="28"/>
        </w:rPr>
        <w:t xml:space="preserve">командам </w:t>
      </w:r>
      <w:r w:rsidR="00B63084" w:rsidRPr="00613935">
        <w:rPr>
          <w:sz w:val="28"/>
          <w:szCs w:val="28"/>
        </w:rPr>
        <w:t xml:space="preserve"> детского </w:t>
      </w:r>
      <w:r w:rsidR="00B63084">
        <w:rPr>
          <w:sz w:val="28"/>
          <w:szCs w:val="28"/>
        </w:rPr>
        <w:t xml:space="preserve">общественного </w:t>
      </w:r>
      <w:r w:rsidR="00B63084" w:rsidRPr="00613935">
        <w:rPr>
          <w:sz w:val="28"/>
          <w:szCs w:val="28"/>
        </w:rPr>
        <w:t xml:space="preserve">движения необходимо иметь </w:t>
      </w:r>
      <w:r w:rsidR="00B63084">
        <w:rPr>
          <w:sz w:val="28"/>
          <w:szCs w:val="28"/>
        </w:rPr>
        <w:t>сво</w:t>
      </w:r>
      <w:r w:rsidR="00A25295">
        <w:rPr>
          <w:sz w:val="28"/>
          <w:szCs w:val="28"/>
        </w:rPr>
        <w:t>и</w:t>
      </w:r>
      <w:r w:rsidR="00B63084">
        <w:rPr>
          <w:sz w:val="28"/>
          <w:szCs w:val="28"/>
        </w:rPr>
        <w:t xml:space="preserve">  </w:t>
      </w:r>
      <w:r w:rsidR="00B63084" w:rsidRPr="00613935">
        <w:rPr>
          <w:sz w:val="28"/>
          <w:szCs w:val="28"/>
        </w:rPr>
        <w:t>отличительн</w:t>
      </w:r>
      <w:r w:rsidR="0006073F">
        <w:rPr>
          <w:sz w:val="28"/>
          <w:szCs w:val="28"/>
        </w:rPr>
        <w:t>ые</w:t>
      </w:r>
      <w:r w:rsidR="00B63084" w:rsidRPr="00613935">
        <w:rPr>
          <w:sz w:val="28"/>
          <w:szCs w:val="28"/>
        </w:rPr>
        <w:t xml:space="preserve"> </w:t>
      </w:r>
      <w:r w:rsidR="0006073F">
        <w:rPr>
          <w:sz w:val="28"/>
          <w:szCs w:val="28"/>
        </w:rPr>
        <w:t>знаки</w:t>
      </w:r>
      <w:r w:rsidR="00B63084">
        <w:rPr>
          <w:sz w:val="28"/>
          <w:szCs w:val="28"/>
        </w:rPr>
        <w:t xml:space="preserve"> (футболки, галстуки, значки и т.д.)</w:t>
      </w:r>
      <w:r w:rsidR="005A3D93">
        <w:rPr>
          <w:sz w:val="28"/>
          <w:szCs w:val="28"/>
        </w:rPr>
        <w:t>.</w:t>
      </w:r>
    </w:p>
    <w:p w:rsidR="00613935" w:rsidRPr="00B63084" w:rsidRDefault="004D7E1E" w:rsidP="007A3B04">
      <w:pPr>
        <w:pStyle w:val="a4"/>
        <w:ind w:firstLine="1134"/>
      </w:pPr>
      <w:r w:rsidRPr="004D7E1E">
        <w:rPr>
          <w:sz w:val="28"/>
          <w:szCs w:val="28"/>
        </w:rPr>
        <w:t xml:space="preserve"> </w:t>
      </w:r>
      <w:r w:rsidR="007E1544">
        <w:rPr>
          <w:sz w:val="28"/>
          <w:szCs w:val="28"/>
        </w:rPr>
        <w:t>6</w:t>
      </w:r>
      <w:r w:rsidR="00613935" w:rsidRPr="00613935">
        <w:rPr>
          <w:sz w:val="28"/>
          <w:szCs w:val="28"/>
        </w:rPr>
        <w:t>.</w:t>
      </w:r>
      <w:r w:rsidR="005C0BD3">
        <w:rPr>
          <w:sz w:val="28"/>
          <w:szCs w:val="28"/>
        </w:rPr>
        <w:t>5</w:t>
      </w:r>
      <w:r w:rsidR="00613935" w:rsidRPr="00613935">
        <w:rPr>
          <w:sz w:val="28"/>
          <w:szCs w:val="28"/>
        </w:rPr>
        <w:t>.</w:t>
      </w:r>
      <w:r w:rsidR="00613935">
        <w:t xml:space="preserve"> </w:t>
      </w:r>
      <w:r w:rsidR="00B63084" w:rsidRPr="001C4EB9">
        <w:rPr>
          <w:sz w:val="28"/>
          <w:szCs w:val="28"/>
        </w:rPr>
        <w:t xml:space="preserve">Все участники </w:t>
      </w:r>
      <w:r w:rsidR="005A3D93">
        <w:rPr>
          <w:sz w:val="28"/>
          <w:szCs w:val="28"/>
        </w:rPr>
        <w:t>Ф</w:t>
      </w:r>
      <w:r w:rsidR="00B63084" w:rsidRPr="001C4EB9">
        <w:rPr>
          <w:sz w:val="28"/>
          <w:szCs w:val="28"/>
        </w:rPr>
        <w:t>естиваля должны знать текст</w:t>
      </w:r>
      <w:r w:rsidR="00B63084">
        <w:t xml:space="preserve"> </w:t>
      </w:r>
      <w:r w:rsidR="00B63084" w:rsidRPr="001C4EB9">
        <w:rPr>
          <w:sz w:val="28"/>
          <w:szCs w:val="28"/>
        </w:rPr>
        <w:t>гимна</w:t>
      </w:r>
      <w:r w:rsidR="00B63084">
        <w:rPr>
          <w:sz w:val="28"/>
          <w:szCs w:val="28"/>
        </w:rPr>
        <w:t xml:space="preserve"> </w:t>
      </w:r>
      <w:r w:rsidR="007E1544">
        <w:rPr>
          <w:sz w:val="28"/>
          <w:szCs w:val="28"/>
        </w:rPr>
        <w:t xml:space="preserve">Городского детского общественного движения </w:t>
      </w:r>
      <w:r w:rsidR="00B63084">
        <w:rPr>
          <w:sz w:val="28"/>
          <w:szCs w:val="28"/>
        </w:rPr>
        <w:t>«Юн</w:t>
      </w:r>
      <w:r w:rsidR="007E1544">
        <w:rPr>
          <w:sz w:val="28"/>
          <w:szCs w:val="28"/>
        </w:rPr>
        <w:t>ая</w:t>
      </w:r>
      <w:r w:rsidR="00B63084">
        <w:rPr>
          <w:sz w:val="28"/>
          <w:szCs w:val="28"/>
        </w:rPr>
        <w:t xml:space="preserve"> Тул</w:t>
      </w:r>
      <w:r w:rsidR="007E1544">
        <w:rPr>
          <w:sz w:val="28"/>
          <w:szCs w:val="28"/>
        </w:rPr>
        <w:t>а</w:t>
      </w:r>
      <w:r w:rsidR="00B63084">
        <w:rPr>
          <w:sz w:val="28"/>
          <w:szCs w:val="28"/>
        </w:rPr>
        <w:t>»</w:t>
      </w:r>
      <w:r w:rsidR="00B8037A">
        <w:rPr>
          <w:sz w:val="28"/>
          <w:szCs w:val="28"/>
        </w:rPr>
        <w:t>.</w:t>
      </w:r>
    </w:p>
    <w:p w:rsidR="004E0A57" w:rsidRDefault="007E1544" w:rsidP="007A3B04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>6</w:t>
      </w:r>
      <w:r w:rsidR="00613935">
        <w:rPr>
          <w:sz w:val="28"/>
          <w:szCs w:val="28"/>
        </w:rPr>
        <w:t>.</w:t>
      </w:r>
      <w:r w:rsidR="005C0BD3">
        <w:rPr>
          <w:rFonts w:ascii="Times New Roman" w:hAnsi="Times New Roman" w:cs="Times New Roman"/>
          <w:sz w:val="28"/>
          <w:szCs w:val="28"/>
        </w:rPr>
        <w:t>6</w:t>
      </w:r>
      <w:r w:rsidR="00613935" w:rsidRPr="00E76658">
        <w:rPr>
          <w:sz w:val="28"/>
          <w:szCs w:val="28"/>
        </w:rPr>
        <w:t xml:space="preserve">. </w:t>
      </w:r>
      <w:r w:rsidR="004E0A57" w:rsidRPr="004E0A57">
        <w:rPr>
          <w:rFonts w:ascii="Times New Roman" w:eastAsia="Calibri" w:hAnsi="Times New Roman" w:cs="Times New Roman"/>
          <w:sz w:val="28"/>
          <w:szCs w:val="28"/>
        </w:rPr>
        <w:t xml:space="preserve">  В программу</w:t>
      </w:r>
      <w:r w:rsidR="004E0A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37A">
        <w:rPr>
          <w:rFonts w:ascii="Times New Roman" w:eastAsia="Calibri" w:hAnsi="Times New Roman" w:cs="Times New Roman"/>
          <w:sz w:val="28"/>
          <w:szCs w:val="28"/>
        </w:rPr>
        <w:t>Ф</w:t>
      </w:r>
      <w:r w:rsidR="004E0A57">
        <w:rPr>
          <w:rFonts w:ascii="Times New Roman" w:eastAsia="Calibri" w:hAnsi="Times New Roman" w:cs="Times New Roman"/>
          <w:sz w:val="28"/>
          <w:szCs w:val="28"/>
        </w:rPr>
        <w:t xml:space="preserve">естиваля </w:t>
      </w:r>
      <w:r w:rsidR="004E0A57" w:rsidRPr="004E0A57">
        <w:rPr>
          <w:rFonts w:ascii="Times New Roman" w:eastAsia="Calibri" w:hAnsi="Times New Roman" w:cs="Times New Roman"/>
          <w:sz w:val="28"/>
          <w:szCs w:val="28"/>
        </w:rPr>
        <w:t xml:space="preserve"> входит:</w:t>
      </w:r>
    </w:p>
    <w:p w:rsidR="004E0A57" w:rsidRPr="007E1544" w:rsidRDefault="00A62B29" w:rsidP="0070381F">
      <w:pPr>
        <w:pStyle w:val="a3"/>
        <w:numPr>
          <w:ilvl w:val="0"/>
          <w:numId w:val="12"/>
        </w:numPr>
        <w:ind w:left="0" w:firstLine="1276"/>
        <w:jc w:val="both"/>
        <w:rPr>
          <w:i/>
          <w:sz w:val="28"/>
          <w:szCs w:val="28"/>
        </w:rPr>
      </w:pPr>
      <w:proofErr w:type="gramStart"/>
      <w:r w:rsidRPr="007E1544">
        <w:rPr>
          <w:rFonts w:eastAsia="Calibri"/>
          <w:sz w:val="28"/>
          <w:szCs w:val="28"/>
        </w:rPr>
        <w:t>С 15.00 до 15.45 -</w:t>
      </w:r>
      <w:r w:rsidR="00B8037A">
        <w:rPr>
          <w:rFonts w:eastAsia="Calibri"/>
          <w:sz w:val="28"/>
          <w:szCs w:val="28"/>
        </w:rPr>
        <w:t xml:space="preserve"> </w:t>
      </w:r>
      <w:r w:rsidRPr="007E1544">
        <w:rPr>
          <w:rFonts w:eastAsia="Calibri"/>
          <w:sz w:val="28"/>
          <w:szCs w:val="28"/>
        </w:rPr>
        <w:t>р</w:t>
      </w:r>
      <w:r w:rsidR="004E0A57" w:rsidRPr="007E1544">
        <w:rPr>
          <w:rFonts w:eastAsia="Calibri"/>
          <w:sz w:val="28"/>
          <w:szCs w:val="28"/>
        </w:rPr>
        <w:t>абота интерактивных площадок «Активности 71» (фотозона, орлятский круг, выставка-презентация деятельности  детских общественных организаций, входящих в состав  Городского детского общественного движения «Юная Тула»</w:t>
      </w:r>
      <w:r w:rsidR="00B357C4" w:rsidRPr="007E1544">
        <w:rPr>
          <w:rFonts w:eastAsia="Calibri"/>
          <w:sz w:val="28"/>
          <w:szCs w:val="28"/>
        </w:rPr>
        <w:t xml:space="preserve"> </w:t>
      </w:r>
      <w:r w:rsidR="00B357C4" w:rsidRPr="007E1544">
        <w:rPr>
          <w:rFonts w:eastAsia="Calibri"/>
          <w:i/>
          <w:sz w:val="28"/>
          <w:szCs w:val="28"/>
        </w:rPr>
        <w:t>(</w:t>
      </w:r>
      <w:r w:rsidR="00B357C4" w:rsidRPr="007E1544">
        <w:rPr>
          <w:i/>
          <w:sz w:val="28"/>
          <w:szCs w:val="28"/>
        </w:rPr>
        <w:t>«Я и моя организация»:  деятельность детской организации, краткая история создания, рассказ о символике, основных направлениях деятельности, дост</w:t>
      </w:r>
      <w:r w:rsidR="0020243F" w:rsidRPr="007E1544">
        <w:rPr>
          <w:i/>
          <w:sz w:val="28"/>
          <w:szCs w:val="28"/>
        </w:rPr>
        <w:t xml:space="preserve">ижениях, планах на будущее и т.д.), </w:t>
      </w:r>
      <w:r w:rsidR="00B357C4" w:rsidRPr="007E1544">
        <w:rPr>
          <w:rFonts w:eastAsia="Calibri"/>
          <w:sz w:val="28"/>
          <w:szCs w:val="28"/>
        </w:rPr>
        <w:t xml:space="preserve"> </w:t>
      </w:r>
      <w:r w:rsidR="004E0A57" w:rsidRPr="007E1544">
        <w:rPr>
          <w:rFonts w:eastAsia="Calibri"/>
          <w:sz w:val="28"/>
          <w:szCs w:val="28"/>
        </w:rPr>
        <w:t>«Своя игра», караоке</w:t>
      </w:r>
      <w:r w:rsidRPr="007E1544">
        <w:rPr>
          <w:rFonts w:eastAsia="Calibri"/>
          <w:sz w:val="28"/>
          <w:szCs w:val="28"/>
        </w:rPr>
        <w:t>,  м</w:t>
      </w:r>
      <w:r w:rsidR="004E0A57" w:rsidRPr="007E1544">
        <w:rPr>
          <w:rFonts w:eastAsia="Calibri"/>
          <w:sz w:val="28"/>
          <w:szCs w:val="28"/>
        </w:rPr>
        <w:t>астер-класс по из</w:t>
      </w:r>
      <w:r w:rsidRPr="007E1544">
        <w:rPr>
          <w:rFonts w:eastAsia="Calibri"/>
          <w:sz w:val="28"/>
          <w:szCs w:val="28"/>
        </w:rPr>
        <w:t>готовлению праздничных колпачков)</w:t>
      </w:r>
      <w:r w:rsidR="004E0A57" w:rsidRPr="007E1544">
        <w:rPr>
          <w:rFonts w:eastAsia="Calibri"/>
          <w:sz w:val="28"/>
          <w:szCs w:val="28"/>
        </w:rPr>
        <w:t>.</w:t>
      </w:r>
      <w:proofErr w:type="gramEnd"/>
    </w:p>
    <w:p w:rsidR="00A62B29" w:rsidRPr="0070381F" w:rsidRDefault="008F703A" w:rsidP="00884484">
      <w:pPr>
        <w:pStyle w:val="a3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70381F">
        <w:rPr>
          <w:rFonts w:eastAsia="Calibri"/>
          <w:sz w:val="28"/>
          <w:szCs w:val="28"/>
        </w:rPr>
        <w:t xml:space="preserve">15.45 </w:t>
      </w:r>
      <w:r w:rsidR="00D37478">
        <w:rPr>
          <w:rFonts w:eastAsia="Calibri"/>
          <w:sz w:val="28"/>
          <w:szCs w:val="28"/>
        </w:rPr>
        <w:t>-</w:t>
      </w:r>
      <w:r w:rsidRPr="0070381F">
        <w:rPr>
          <w:rFonts w:eastAsia="Calibri"/>
          <w:sz w:val="28"/>
          <w:szCs w:val="28"/>
        </w:rPr>
        <w:t xml:space="preserve"> 16.00</w:t>
      </w:r>
      <w:r w:rsidR="00573278" w:rsidRPr="0070381F">
        <w:rPr>
          <w:rFonts w:eastAsia="Calibri"/>
          <w:sz w:val="28"/>
          <w:szCs w:val="28"/>
        </w:rPr>
        <w:t xml:space="preserve"> </w:t>
      </w:r>
      <w:r w:rsidR="00AC6BB3">
        <w:rPr>
          <w:rFonts w:eastAsia="Calibri"/>
          <w:sz w:val="28"/>
          <w:szCs w:val="28"/>
        </w:rPr>
        <w:t>-</w:t>
      </w:r>
      <w:r w:rsidR="00D37478">
        <w:rPr>
          <w:rFonts w:eastAsia="Calibri"/>
          <w:sz w:val="28"/>
          <w:szCs w:val="28"/>
        </w:rPr>
        <w:t xml:space="preserve"> посещение выставки</w:t>
      </w:r>
      <w:r w:rsidRPr="0070381F">
        <w:rPr>
          <w:rFonts w:eastAsia="Calibri"/>
          <w:sz w:val="28"/>
          <w:szCs w:val="28"/>
        </w:rPr>
        <w:t>.</w:t>
      </w:r>
    </w:p>
    <w:p w:rsidR="004E0A57" w:rsidRPr="0070381F" w:rsidRDefault="00573278" w:rsidP="00884484">
      <w:pPr>
        <w:pStyle w:val="a3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70381F">
        <w:rPr>
          <w:rFonts w:eastAsia="Calibri"/>
          <w:sz w:val="28"/>
          <w:szCs w:val="28"/>
        </w:rPr>
        <w:t>16.00 - т</w:t>
      </w:r>
      <w:r w:rsidR="004E0A57" w:rsidRPr="0070381F">
        <w:rPr>
          <w:rFonts w:eastAsia="Calibri"/>
          <w:sz w:val="28"/>
          <w:szCs w:val="28"/>
        </w:rPr>
        <w:t>оржественное открытие Фестиваля.</w:t>
      </w:r>
    </w:p>
    <w:p w:rsidR="00573278" w:rsidRPr="0070381F" w:rsidRDefault="00573278" w:rsidP="00884484">
      <w:pPr>
        <w:pStyle w:val="a3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70381F">
        <w:rPr>
          <w:rFonts w:eastAsia="Calibri"/>
          <w:sz w:val="28"/>
          <w:szCs w:val="28"/>
        </w:rPr>
        <w:t>16.20 -</w:t>
      </w:r>
      <w:r w:rsidR="00AC6BB3">
        <w:rPr>
          <w:rFonts w:eastAsia="Calibri"/>
          <w:sz w:val="28"/>
          <w:szCs w:val="28"/>
        </w:rPr>
        <w:t xml:space="preserve"> </w:t>
      </w:r>
      <w:r w:rsidRPr="0070381F">
        <w:rPr>
          <w:rFonts w:eastAsia="Calibri"/>
          <w:sz w:val="28"/>
          <w:szCs w:val="28"/>
        </w:rPr>
        <w:t>парад детских общественных организаций.</w:t>
      </w:r>
    </w:p>
    <w:p w:rsidR="00371930" w:rsidRPr="0070381F" w:rsidRDefault="00573278" w:rsidP="00884484">
      <w:pPr>
        <w:pStyle w:val="a3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70381F">
        <w:rPr>
          <w:rFonts w:eastAsia="Calibri"/>
          <w:sz w:val="28"/>
          <w:szCs w:val="28"/>
        </w:rPr>
        <w:t>16.30</w:t>
      </w:r>
      <w:r w:rsidR="00AC6BB3">
        <w:rPr>
          <w:rFonts w:eastAsia="Calibri"/>
          <w:sz w:val="28"/>
          <w:szCs w:val="28"/>
        </w:rPr>
        <w:t xml:space="preserve"> </w:t>
      </w:r>
      <w:r w:rsidRPr="0070381F">
        <w:rPr>
          <w:rFonts w:eastAsia="Calibri"/>
          <w:sz w:val="28"/>
          <w:szCs w:val="28"/>
        </w:rPr>
        <w:t>-</w:t>
      </w:r>
      <w:r w:rsidR="00AC6BB3">
        <w:rPr>
          <w:rFonts w:eastAsia="Calibri"/>
          <w:sz w:val="28"/>
          <w:szCs w:val="28"/>
        </w:rPr>
        <w:t xml:space="preserve"> н</w:t>
      </w:r>
      <w:r w:rsidR="00371930" w:rsidRPr="0070381F">
        <w:rPr>
          <w:rFonts w:eastAsia="Calibri"/>
          <w:sz w:val="28"/>
          <w:szCs w:val="28"/>
        </w:rPr>
        <w:t>аграждение команд по номинациям.</w:t>
      </w:r>
    </w:p>
    <w:p w:rsidR="004E0A57" w:rsidRPr="0070381F" w:rsidRDefault="00573278" w:rsidP="00884484">
      <w:pPr>
        <w:pStyle w:val="a3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70381F">
        <w:rPr>
          <w:rFonts w:eastAsia="Calibri"/>
          <w:sz w:val="28"/>
          <w:szCs w:val="28"/>
        </w:rPr>
        <w:t>16.40</w:t>
      </w:r>
      <w:r w:rsidR="00F87225">
        <w:rPr>
          <w:rFonts w:eastAsia="Calibri"/>
          <w:sz w:val="28"/>
          <w:szCs w:val="28"/>
        </w:rPr>
        <w:t xml:space="preserve"> </w:t>
      </w:r>
      <w:r w:rsidRPr="0070381F">
        <w:rPr>
          <w:rFonts w:eastAsia="Calibri"/>
          <w:sz w:val="28"/>
          <w:szCs w:val="28"/>
        </w:rPr>
        <w:t>-</w:t>
      </w:r>
      <w:r w:rsidR="00F87225">
        <w:rPr>
          <w:rFonts w:eastAsia="Calibri"/>
          <w:sz w:val="28"/>
          <w:szCs w:val="28"/>
        </w:rPr>
        <w:t xml:space="preserve"> </w:t>
      </w:r>
      <w:r w:rsidRPr="0070381F">
        <w:rPr>
          <w:rFonts w:eastAsia="Calibri"/>
          <w:sz w:val="28"/>
          <w:szCs w:val="28"/>
        </w:rPr>
        <w:t xml:space="preserve">17.20 </w:t>
      </w:r>
      <w:r w:rsidR="008B707B" w:rsidRPr="0070381F">
        <w:rPr>
          <w:rFonts w:eastAsia="Calibri"/>
          <w:sz w:val="28"/>
          <w:szCs w:val="28"/>
        </w:rPr>
        <w:t>-</w:t>
      </w:r>
      <w:r w:rsidR="00C42D61">
        <w:rPr>
          <w:rFonts w:eastAsia="Calibri"/>
          <w:sz w:val="28"/>
          <w:szCs w:val="28"/>
        </w:rPr>
        <w:t xml:space="preserve"> </w:t>
      </w:r>
      <w:r w:rsidR="008B707B" w:rsidRPr="0070381F">
        <w:rPr>
          <w:rFonts w:eastAsia="Calibri"/>
          <w:sz w:val="28"/>
          <w:szCs w:val="28"/>
        </w:rPr>
        <w:t>р</w:t>
      </w:r>
      <w:r w:rsidR="004E0A57" w:rsidRPr="0070381F">
        <w:rPr>
          <w:rFonts w:eastAsia="Calibri"/>
          <w:sz w:val="28"/>
          <w:szCs w:val="28"/>
        </w:rPr>
        <w:t>абота</w:t>
      </w:r>
      <w:r w:rsidR="00167C30">
        <w:rPr>
          <w:rFonts w:eastAsia="Calibri"/>
          <w:sz w:val="28"/>
          <w:szCs w:val="28"/>
        </w:rPr>
        <w:t xml:space="preserve"> творческих площадок «Открытка Ф</w:t>
      </w:r>
      <w:r w:rsidR="004E0A57" w:rsidRPr="0070381F">
        <w:rPr>
          <w:rFonts w:eastAsia="Calibri"/>
          <w:sz w:val="28"/>
          <w:szCs w:val="28"/>
        </w:rPr>
        <w:t>естивалю»</w:t>
      </w:r>
      <w:r w:rsidR="00B50FA9" w:rsidRPr="0070381F">
        <w:rPr>
          <w:rFonts w:eastAsia="Calibri"/>
          <w:sz w:val="28"/>
          <w:szCs w:val="28"/>
        </w:rPr>
        <w:t>.</w:t>
      </w:r>
    </w:p>
    <w:p w:rsidR="00B50FA9" w:rsidRPr="0070381F" w:rsidRDefault="008B707B" w:rsidP="00884484">
      <w:pPr>
        <w:pStyle w:val="a3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70381F">
        <w:rPr>
          <w:rFonts w:eastAsia="Calibri"/>
          <w:sz w:val="28"/>
          <w:szCs w:val="28"/>
        </w:rPr>
        <w:t xml:space="preserve">17.25 - </w:t>
      </w:r>
      <w:r w:rsidR="00B50FA9" w:rsidRPr="0070381F">
        <w:rPr>
          <w:rFonts w:eastAsia="Calibri"/>
          <w:sz w:val="28"/>
          <w:szCs w:val="28"/>
        </w:rPr>
        <w:t>Закрытие Фестиваля.</w:t>
      </w:r>
    </w:p>
    <w:p w:rsidR="00B50FA9" w:rsidRPr="0070381F" w:rsidRDefault="008B707B" w:rsidP="00884484">
      <w:pPr>
        <w:pStyle w:val="a3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70381F">
        <w:rPr>
          <w:rFonts w:eastAsia="Calibri"/>
          <w:sz w:val="28"/>
          <w:szCs w:val="28"/>
        </w:rPr>
        <w:t>17.35 -</w:t>
      </w:r>
      <w:r w:rsidR="00C42D61">
        <w:rPr>
          <w:rFonts w:eastAsia="Calibri"/>
          <w:sz w:val="28"/>
          <w:szCs w:val="28"/>
        </w:rPr>
        <w:t xml:space="preserve"> </w:t>
      </w:r>
      <w:r w:rsidRPr="0070381F">
        <w:rPr>
          <w:rFonts w:eastAsia="Calibri"/>
          <w:sz w:val="28"/>
          <w:szCs w:val="28"/>
        </w:rPr>
        <w:t>а</w:t>
      </w:r>
      <w:r w:rsidR="00B50FA9" w:rsidRPr="0070381F">
        <w:rPr>
          <w:rFonts w:eastAsia="Calibri"/>
          <w:sz w:val="28"/>
          <w:szCs w:val="28"/>
        </w:rPr>
        <w:t>кция «</w:t>
      </w:r>
      <w:r w:rsidR="0006073F" w:rsidRPr="0070381F">
        <w:rPr>
          <w:rFonts w:eastAsia="Calibri"/>
          <w:sz w:val="28"/>
          <w:szCs w:val="28"/>
        </w:rPr>
        <w:t xml:space="preserve">Будущее </w:t>
      </w:r>
      <w:r w:rsidR="00B50FA9" w:rsidRPr="0070381F">
        <w:rPr>
          <w:rFonts w:eastAsia="Calibri"/>
          <w:sz w:val="28"/>
          <w:szCs w:val="28"/>
        </w:rPr>
        <w:t xml:space="preserve"> Юной Тулы».</w:t>
      </w:r>
    </w:p>
    <w:p w:rsidR="008C4434" w:rsidRPr="0070381F" w:rsidRDefault="008B707B" w:rsidP="00884484">
      <w:pPr>
        <w:pStyle w:val="a3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70381F">
        <w:rPr>
          <w:rFonts w:eastAsia="Calibri"/>
          <w:sz w:val="28"/>
          <w:szCs w:val="28"/>
        </w:rPr>
        <w:t>17.40 -</w:t>
      </w:r>
      <w:r w:rsidR="00C42D61">
        <w:rPr>
          <w:rFonts w:eastAsia="Calibri"/>
          <w:sz w:val="28"/>
          <w:szCs w:val="28"/>
        </w:rPr>
        <w:t xml:space="preserve"> </w:t>
      </w:r>
      <w:proofErr w:type="spellStart"/>
      <w:r w:rsidRPr="0070381F">
        <w:rPr>
          <w:rFonts w:eastAsia="Calibri"/>
          <w:sz w:val="28"/>
          <w:szCs w:val="28"/>
        </w:rPr>
        <w:t>ф</w:t>
      </w:r>
      <w:r w:rsidR="00B50FA9" w:rsidRPr="0070381F">
        <w:rPr>
          <w:rFonts w:eastAsia="Calibri"/>
          <w:sz w:val="28"/>
          <w:szCs w:val="28"/>
        </w:rPr>
        <w:t>леш</w:t>
      </w:r>
      <w:proofErr w:type="spellEnd"/>
      <w:r w:rsidR="00B50FA9" w:rsidRPr="0070381F">
        <w:rPr>
          <w:rFonts w:eastAsia="Calibri"/>
          <w:sz w:val="28"/>
          <w:szCs w:val="28"/>
        </w:rPr>
        <w:t>-моб РДШ.</w:t>
      </w:r>
    </w:p>
    <w:p w:rsidR="008B707B" w:rsidRPr="0070381F" w:rsidRDefault="008B707B" w:rsidP="00884484">
      <w:pPr>
        <w:pStyle w:val="a3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70381F">
        <w:rPr>
          <w:rFonts w:eastAsia="Calibri"/>
          <w:sz w:val="28"/>
          <w:szCs w:val="28"/>
        </w:rPr>
        <w:t>17.</w:t>
      </w:r>
      <w:r w:rsidR="00F87225">
        <w:rPr>
          <w:rFonts w:eastAsia="Calibri"/>
          <w:sz w:val="28"/>
          <w:szCs w:val="28"/>
        </w:rPr>
        <w:t>5</w:t>
      </w:r>
      <w:r w:rsidRPr="0070381F">
        <w:rPr>
          <w:rFonts w:eastAsia="Calibri"/>
          <w:sz w:val="28"/>
          <w:szCs w:val="28"/>
        </w:rPr>
        <w:t>0-18.00 –общая фотография, интервью с участниками Фестиваля.</w:t>
      </w:r>
    </w:p>
    <w:p w:rsidR="00DB07A1" w:rsidRDefault="005329F7" w:rsidP="009D5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неральная репетиция участников Фестиваля проводится </w:t>
      </w:r>
      <w:r w:rsidR="00F87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53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ноября 2017</w:t>
      </w:r>
      <w:r w:rsidR="00F87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F87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 w:rsidRPr="0053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1</w:t>
      </w:r>
      <w:r w:rsidR="00830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32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до 19.00</w:t>
      </w:r>
      <w:r w:rsidR="00F87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3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БУДО «</w:t>
      </w:r>
      <w:proofErr w:type="spellStart"/>
      <w:r w:rsidR="00E3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ЦРиНТТДиЮ</w:t>
      </w:r>
      <w:proofErr w:type="spellEnd"/>
      <w:r w:rsidR="00E3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глашаются от организации</w:t>
      </w:r>
      <w:r w:rsidR="00C17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лидера 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ника парада</w:t>
      </w:r>
      <w:r w:rsidR="00E3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их </w:t>
      </w:r>
      <w:r w:rsidR="00E3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й), монтаж выставки –</w:t>
      </w:r>
      <w:r w:rsidR="00C17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и детских общественных организаций 23.1</w:t>
      </w:r>
      <w:r w:rsidR="00991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3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7г. с 17.00</w:t>
      </w:r>
      <w:r w:rsidR="00D41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E3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00.</w:t>
      </w:r>
    </w:p>
    <w:p w:rsidR="004D7E1E" w:rsidRPr="004D7E1E" w:rsidRDefault="004D7E1E" w:rsidP="00493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34" w:rsidRDefault="0049371B" w:rsidP="0049371B">
      <w:pPr>
        <w:pStyle w:val="a6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751534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:rsidR="00751534" w:rsidRPr="0080634A" w:rsidRDefault="00751534" w:rsidP="009D5FE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4C58">
        <w:rPr>
          <w:rFonts w:ascii="Times New Roman" w:hAnsi="Times New Roman" w:cs="Times New Roman"/>
          <w:sz w:val="28"/>
          <w:szCs w:val="28"/>
        </w:rPr>
        <w:t xml:space="preserve">Обеспечение безопасности при проведении </w:t>
      </w:r>
      <w:r w:rsidR="001E51D2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004C58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1E51D2">
        <w:rPr>
          <w:rFonts w:ascii="Times New Roman" w:hAnsi="Times New Roman" w:cs="Times New Roman"/>
          <w:sz w:val="28"/>
          <w:szCs w:val="28"/>
        </w:rPr>
        <w:t xml:space="preserve">методиста </w:t>
      </w:r>
      <w:r w:rsidRPr="00004C58"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 w:rsidRPr="00004C58">
        <w:rPr>
          <w:rFonts w:ascii="Times New Roman" w:hAnsi="Times New Roman" w:cs="Times New Roman"/>
          <w:sz w:val="28"/>
          <w:szCs w:val="28"/>
        </w:rPr>
        <w:t>ГЦРиНТТДиЮ</w:t>
      </w:r>
      <w:proofErr w:type="spellEnd"/>
      <w:r w:rsidRPr="00004C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FFC">
        <w:rPr>
          <w:rFonts w:ascii="Times New Roman" w:hAnsi="Times New Roman" w:cs="Times New Roman"/>
          <w:sz w:val="28"/>
          <w:szCs w:val="28"/>
        </w:rPr>
        <w:t>Л.В.</w:t>
      </w:r>
      <w:r w:rsidR="001E51D2">
        <w:rPr>
          <w:rFonts w:ascii="Times New Roman" w:hAnsi="Times New Roman" w:cs="Times New Roman"/>
          <w:sz w:val="28"/>
          <w:szCs w:val="28"/>
        </w:rPr>
        <w:t>Бузину</w:t>
      </w:r>
      <w:proofErr w:type="spellEnd"/>
      <w:r w:rsidR="001E51D2">
        <w:rPr>
          <w:rFonts w:ascii="Times New Roman" w:hAnsi="Times New Roman" w:cs="Times New Roman"/>
          <w:sz w:val="28"/>
          <w:szCs w:val="28"/>
        </w:rPr>
        <w:t xml:space="preserve"> и</w:t>
      </w:r>
      <w:r w:rsidR="00AB2E48">
        <w:rPr>
          <w:rFonts w:ascii="Times New Roman" w:hAnsi="Times New Roman" w:cs="Times New Roman"/>
          <w:sz w:val="28"/>
          <w:szCs w:val="28"/>
        </w:rPr>
        <w:t xml:space="preserve"> </w:t>
      </w:r>
      <w:r w:rsidR="00884484">
        <w:rPr>
          <w:rFonts w:ascii="Times New Roman" w:hAnsi="Times New Roman" w:cs="Times New Roman"/>
          <w:sz w:val="28"/>
          <w:szCs w:val="28"/>
        </w:rPr>
        <w:t xml:space="preserve">исполняющую обязанности </w:t>
      </w:r>
      <w:r w:rsidR="001E51D2">
        <w:rPr>
          <w:rFonts w:ascii="Times New Roman" w:hAnsi="Times New Roman" w:cs="Times New Roman"/>
          <w:sz w:val="28"/>
          <w:szCs w:val="28"/>
        </w:rPr>
        <w:t xml:space="preserve"> председателя ГДОД «Юная Тула» </w:t>
      </w:r>
      <w:proofErr w:type="spellStart"/>
      <w:r w:rsidR="00D41FFC">
        <w:rPr>
          <w:rFonts w:ascii="Times New Roman" w:hAnsi="Times New Roman" w:cs="Times New Roman"/>
          <w:sz w:val="28"/>
          <w:szCs w:val="28"/>
        </w:rPr>
        <w:t>А.М.</w:t>
      </w:r>
      <w:r w:rsidR="001E51D2">
        <w:rPr>
          <w:rFonts w:ascii="Times New Roman" w:hAnsi="Times New Roman" w:cs="Times New Roman"/>
          <w:sz w:val="28"/>
          <w:szCs w:val="28"/>
        </w:rPr>
        <w:t>Котову</w:t>
      </w:r>
      <w:proofErr w:type="spellEnd"/>
      <w:r w:rsidR="00D41FFC">
        <w:rPr>
          <w:rFonts w:ascii="Times New Roman" w:hAnsi="Times New Roman" w:cs="Times New Roman"/>
          <w:sz w:val="28"/>
          <w:szCs w:val="28"/>
        </w:rPr>
        <w:t>.</w:t>
      </w:r>
      <w:r w:rsidR="001E5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534" w:rsidRDefault="00751534" w:rsidP="009D5F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4C58">
        <w:rPr>
          <w:rFonts w:ascii="Times New Roman" w:hAnsi="Times New Roman" w:cs="Times New Roman"/>
          <w:sz w:val="28"/>
          <w:szCs w:val="28"/>
        </w:rPr>
        <w:t xml:space="preserve">Ответственность за жизнь и здоровье детей в пути к месту проведения </w:t>
      </w:r>
      <w:r w:rsidR="00810B64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004C58">
        <w:rPr>
          <w:rFonts w:ascii="Times New Roman" w:hAnsi="Times New Roman" w:cs="Times New Roman"/>
          <w:sz w:val="28"/>
          <w:szCs w:val="28"/>
        </w:rPr>
        <w:t xml:space="preserve"> и обратно, за соответствующую подготовку участников несут представители образовательных организаций, принимающих участие в </w:t>
      </w:r>
      <w:r w:rsidR="00810B64">
        <w:rPr>
          <w:rFonts w:ascii="Times New Roman" w:hAnsi="Times New Roman" w:cs="Times New Roman"/>
          <w:sz w:val="28"/>
          <w:szCs w:val="28"/>
        </w:rPr>
        <w:t>Фестивале</w:t>
      </w:r>
      <w:r w:rsidRPr="00004C58">
        <w:rPr>
          <w:rFonts w:ascii="Times New Roman" w:hAnsi="Times New Roman" w:cs="Times New Roman"/>
          <w:sz w:val="28"/>
          <w:szCs w:val="28"/>
        </w:rPr>
        <w:t>.</w:t>
      </w:r>
    </w:p>
    <w:p w:rsidR="00751534" w:rsidRDefault="00751534" w:rsidP="009D5F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4C58">
        <w:rPr>
          <w:rFonts w:ascii="Times New Roman" w:hAnsi="Times New Roman" w:cs="Times New Roman"/>
          <w:sz w:val="28"/>
          <w:szCs w:val="28"/>
        </w:rPr>
        <w:t xml:space="preserve">Руководителям особое внимание необходимо уделить: </w:t>
      </w:r>
    </w:p>
    <w:p w:rsidR="00751534" w:rsidRPr="00004C58" w:rsidRDefault="00751534" w:rsidP="009D5F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04C58">
        <w:rPr>
          <w:rFonts w:ascii="Times New Roman" w:hAnsi="Times New Roman" w:cs="Times New Roman"/>
          <w:sz w:val="28"/>
          <w:szCs w:val="28"/>
        </w:rPr>
        <w:t>- проведению предварительного целевого инструктажа участников</w:t>
      </w:r>
      <w:r w:rsidR="00D32007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Pr="00004C58">
        <w:rPr>
          <w:rFonts w:ascii="Times New Roman" w:hAnsi="Times New Roman" w:cs="Times New Roman"/>
          <w:sz w:val="28"/>
          <w:szCs w:val="28"/>
        </w:rPr>
        <w:t xml:space="preserve">с последующей записью в журнале установленного образца; </w:t>
      </w:r>
    </w:p>
    <w:p w:rsidR="00751534" w:rsidRPr="00004C58" w:rsidRDefault="00751534" w:rsidP="009D5F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04C58">
        <w:rPr>
          <w:rFonts w:ascii="Times New Roman" w:hAnsi="Times New Roman" w:cs="Times New Roman"/>
          <w:sz w:val="28"/>
          <w:szCs w:val="28"/>
        </w:rPr>
        <w:t xml:space="preserve">- организованной доставке участников к месту проведения </w:t>
      </w:r>
      <w:r w:rsidR="00810B64">
        <w:rPr>
          <w:rFonts w:ascii="Times New Roman" w:hAnsi="Times New Roman" w:cs="Times New Roman"/>
          <w:sz w:val="28"/>
          <w:szCs w:val="28"/>
        </w:rPr>
        <w:t>Фестиваля</w:t>
      </w:r>
      <w:r w:rsidRPr="00004C58">
        <w:rPr>
          <w:rFonts w:ascii="Times New Roman" w:hAnsi="Times New Roman" w:cs="Times New Roman"/>
          <w:sz w:val="28"/>
          <w:szCs w:val="28"/>
        </w:rPr>
        <w:t xml:space="preserve"> и к назначенному пункту после его окончания. </w:t>
      </w:r>
    </w:p>
    <w:p w:rsidR="00751534" w:rsidRPr="00004C58" w:rsidRDefault="00751534" w:rsidP="009D5FE8">
      <w:pPr>
        <w:pStyle w:val="a6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4C58">
        <w:rPr>
          <w:rFonts w:ascii="Times New Roman" w:hAnsi="Times New Roman" w:cs="Times New Roman"/>
          <w:sz w:val="28"/>
          <w:szCs w:val="28"/>
        </w:rPr>
        <w:t xml:space="preserve">Ответственность за безопасность участников </w:t>
      </w:r>
      <w:r w:rsidR="00810B64">
        <w:rPr>
          <w:rFonts w:ascii="Times New Roman" w:hAnsi="Times New Roman" w:cs="Times New Roman"/>
          <w:sz w:val="28"/>
          <w:szCs w:val="28"/>
        </w:rPr>
        <w:t xml:space="preserve">Фестива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C58">
        <w:rPr>
          <w:rFonts w:ascii="Times New Roman" w:hAnsi="Times New Roman" w:cs="Times New Roman"/>
          <w:sz w:val="28"/>
          <w:szCs w:val="28"/>
        </w:rPr>
        <w:t xml:space="preserve">возлагается на представителей образовательных организаций, принимающих участие в </w:t>
      </w:r>
      <w:r w:rsidR="009F2042">
        <w:rPr>
          <w:rFonts w:ascii="Times New Roman" w:hAnsi="Times New Roman" w:cs="Times New Roman"/>
          <w:sz w:val="28"/>
          <w:szCs w:val="28"/>
        </w:rPr>
        <w:t>Фестивал</w:t>
      </w:r>
      <w:r w:rsidR="000F038A">
        <w:rPr>
          <w:rFonts w:ascii="Times New Roman" w:hAnsi="Times New Roman" w:cs="Times New Roman"/>
          <w:sz w:val="28"/>
          <w:szCs w:val="28"/>
        </w:rPr>
        <w:t>е</w:t>
      </w:r>
      <w:r w:rsidRPr="00004C58">
        <w:rPr>
          <w:rFonts w:ascii="Times New Roman" w:hAnsi="Times New Roman" w:cs="Times New Roman"/>
          <w:sz w:val="28"/>
          <w:szCs w:val="28"/>
        </w:rPr>
        <w:t xml:space="preserve">, в соответствии с действующим законодательством. </w:t>
      </w:r>
    </w:p>
    <w:p w:rsidR="00751534" w:rsidRPr="0080634A" w:rsidRDefault="00751534" w:rsidP="009D5FE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51534" w:rsidRDefault="00751534" w:rsidP="009D5FE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D7E1E" w:rsidRDefault="004D7E1E" w:rsidP="009D5FE8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CF9" w:rsidRPr="004D7E1E" w:rsidRDefault="001B2CF9" w:rsidP="009D5FE8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F9" w:rsidRDefault="001B2CF9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EB9" w:rsidRDefault="00FD3EB9" w:rsidP="00E125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E1E" w:rsidRPr="004D7E1E" w:rsidRDefault="004D7E1E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1 </w:t>
      </w:r>
    </w:p>
    <w:p w:rsidR="00FD3EB9" w:rsidRPr="002E0714" w:rsidRDefault="004D7E1E" w:rsidP="009D5F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</w:t>
      </w:r>
      <w:proofErr w:type="gramStart"/>
      <w:r w:rsidR="00FD3EB9" w:rsidRPr="002E0714">
        <w:rPr>
          <w:rFonts w:ascii="Times New Roman" w:eastAsia="Times New Roman" w:hAnsi="Times New Roman" w:cs="Times New Roman"/>
          <w:sz w:val="28"/>
          <w:szCs w:val="24"/>
          <w:lang w:eastAsia="ru-RU"/>
        </w:rPr>
        <w:t>юбилейно</w:t>
      </w:r>
      <w:r w:rsidR="000F038A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proofErr w:type="gramEnd"/>
    </w:p>
    <w:p w:rsidR="00FD3EB9" w:rsidRPr="002E0714" w:rsidRDefault="00FD3EB9" w:rsidP="009D5F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0714">
        <w:rPr>
          <w:rFonts w:ascii="Times New Roman" w:eastAsia="Times New Roman" w:hAnsi="Times New Roman" w:cs="Times New Roman"/>
          <w:sz w:val="28"/>
          <w:szCs w:val="24"/>
          <w:lang w:eastAsia="ru-RU"/>
        </w:rPr>
        <w:t>фестивал</w:t>
      </w:r>
      <w:r w:rsidR="000F038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2E07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2E071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</w:t>
      </w:r>
      <w:proofErr w:type="gramEnd"/>
      <w:r w:rsidRPr="002E07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ского</w:t>
      </w:r>
    </w:p>
    <w:p w:rsidR="00FD3EB9" w:rsidRPr="002E0714" w:rsidRDefault="00FD3EB9" w:rsidP="009D5F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07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ственного движения «Юная Тула»</w:t>
      </w:r>
    </w:p>
    <w:p w:rsidR="00FD3EB9" w:rsidRPr="004D7E1E" w:rsidRDefault="00FD3EB9" w:rsidP="009D5F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07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Юная Тула: 20 лет - полет нормальный»</w:t>
      </w:r>
    </w:p>
    <w:p w:rsidR="004D7E1E" w:rsidRPr="004D7E1E" w:rsidRDefault="004D7E1E" w:rsidP="009D5FE8">
      <w:pPr>
        <w:spacing w:after="0" w:line="240" w:lineRule="auto"/>
        <w:ind w:firstLine="12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E1E" w:rsidRPr="004D7E1E" w:rsidRDefault="004D7E1E" w:rsidP="009D5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FD3EB9" w:rsidRDefault="004D7E1E" w:rsidP="009D5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7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FD3E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билейно</w:t>
      </w:r>
      <w:r w:rsidR="00C062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FD3E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фестивал</w:t>
      </w:r>
      <w:r w:rsidR="00C062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е </w:t>
      </w:r>
      <w:r w:rsidR="00FD3E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родского детского общественного движения «Юная Тула»</w:t>
      </w:r>
    </w:p>
    <w:p w:rsidR="00FD3EB9" w:rsidRPr="004D7E1E" w:rsidRDefault="00FD3EB9" w:rsidP="009D5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Юная Тула: 20 лет - полет нормальный»</w:t>
      </w:r>
    </w:p>
    <w:p w:rsidR="004D7E1E" w:rsidRPr="004D7E1E" w:rsidRDefault="004D7E1E" w:rsidP="009D5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E1E" w:rsidRPr="004D7E1E" w:rsidRDefault="004D7E1E" w:rsidP="009D5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E1E" w:rsidRPr="004D7E1E" w:rsidRDefault="004D7E1E" w:rsidP="009D5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7"/>
        <w:gridCol w:w="1980"/>
        <w:gridCol w:w="1980"/>
        <w:gridCol w:w="2653"/>
        <w:gridCol w:w="1701"/>
      </w:tblGrid>
      <w:tr w:rsidR="00C06207" w:rsidRPr="004D7E1E" w:rsidTr="00C06207">
        <w:tc>
          <w:tcPr>
            <w:tcW w:w="1467" w:type="dxa"/>
          </w:tcPr>
          <w:p w:rsidR="00C06207" w:rsidRPr="004D7E1E" w:rsidRDefault="000F038A" w:rsidP="009D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\№</w:t>
            </w:r>
          </w:p>
        </w:tc>
        <w:tc>
          <w:tcPr>
            <w:tcW w:w="1980" w:type="dxa"/>
          </w:tcPr>
          <w:p w:rsidR="00C06207" w:rsidRPr="004D7E1E" w:rsidRDefault="00C06207" w:rsidP="009D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 </w:t>
            </w:r>
          </w:p>
          <w:p w:rsidR="00C06207" w:rsidRPr="004D7E1E" w:rsidRDefault="00C06207" w:rsidP="009D5FE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06207" w:rsidRPr="004D7E1E" w:rsidRDefault="006C691F" w:rsidP="009D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</w:t>
            </w:r>
            <w:r w:rsidR="00C06207" w:rsidRPr="004D7E1E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 (детское объединение), возраст</w:t>
            </w:r>
          </w:p>
          <w:p w:rsidR="00C06207" w:rsidRPr="004D7E1E" w:rsidRDefault="00C06207" w:rsidP="009D5FE8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C06207" w:rsidRPr="004D7E1E" w:rsidRDefault="00C06207" w:rsidP="009D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E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C06207" w:rsidRPr="004D7E1E" w:rsidRDefault="00C06207" w:rsidP="009D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я (полностью), должность </w:t>
            </w:r>
          </w:p>
          <w:p w:rsidR="00C06207" w:rsidRPr="004D7E1E" w:rsidRDefault="00C06207" w:rsidP="009D5FE8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07" w:rsidRPr="004D7E1E" w:rsidRDefault="00C06207" w:rsidP="009D5F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1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и а</w:t>
            </w:r>
            <w:r w:rsidRPr="004D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 электронной почты </w:t>
            </w:r>
            <w:r w:rsidRPr="004D7E1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 или педагога</w:t>
            </w:r>
            <w:r w:rsidR="008C56E7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я</w:t>
            </w:r>
          </w:p>
        </w:tc>
      </w:tr>
      <w:tr w:rsidR="00C06207" w:rsidRPr="004D7E1E" w:rsidTr="00C06207">
        <w:tc>
          <w:tcPr>
            <w:tcW w:w="1467" w:type="dxa"/>
          </w:tcPr>
          <w:p w:rsidR="00C06207" w:rsidRPr="004D7E1E" w:rsidRDefault="00C06207" w:rsidP="009D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06207" w:rsidRPr="004D7E1E" w:rsidRDefault="00C06207" w:rsidP="009D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7E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ванов Петр</w:t>
            </w:r>
          </w:p>
        </w:tc>
        <w:tc>
          <w:tcPr>
            <w:tcW w:w="1980" w:type="dxa"/>
          </w:tcPr>
          <w:p w:rsidR="00C06207" w:rsidRPr="004D7E1E" w:rsidRDefault="00C06207" w:rsidP="009D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7E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БОУ «ЦО № 7», </w:t>
            </w:r>
          </w:p>
          <w:p w:rsidR="00C06207" w:rsidRPr="004D7E1E" w:rsidRDefault="00C06207" w:rsidP="009D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7E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Б класс,</w:t>
            </w:r>
          </w:p>
          <w:p w:rsidR="00C06207" w:rsidRPr="004D7E1E" w:rsidRDefault="00C06207" w:rsidP="009D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3" w:type="dxa"/>
          </w:tcPr>
          <w:p w:rsidR="00C06207" w:rsidRPr="004D7E1E" w:rsidRDefault="00C06207" w:rsidP="009D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7E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раев Иван Семенович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оводитель ДОО</w:t>
            </w:r>
          </w:p>
        </w:tc>
        <w:tc>
          <w:tcPr>
            <w:tcW w:w="1701" w:type="dxa"/>
          </w:tcPr>
          <w:p w:rsidR="00C06207" w:rsidRPr="004D7E1E" w:rsidRDefault="00C06207" w:rsidP="009D5FE8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D7E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ХХХХХХХ,</w:t>
            </w:r>
          </w:p>
          <w:p w:rsidR="00C06207" w:rsidRPr="004D7E1E" w:rsidRDefault="00C06207" w:rsidP="009D5FE8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D7E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sd</w:t>
            </w:r>
            <w:proofErr w:type="spellEnd"/>
            <w:r w:rsidRPr="004D7E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@</w:t>
            </w:r>
            <w:proofErr w:type="spellStart"/>
            <w:r w:rsidRPr="004D7E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yandex</w:t>
            </w:r>
            <w:proofErr w:type="spellEnd"/>
            <w:r w:rsidRPr="004D7E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Pr="004D7E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06207" w:rsidRPr="004D7E1E" w:rsidTr="00C06207">
        <w:tc>
          <w:tcPr>
            <w:tcW w:w="1467" w:type="dxa"/>
          </w:tcPr>
          <w:p w:rsidR="00C06207" w:rsidRPr="004D7E1E" w:rsidRDefault="00C06207" w:rsidP="009D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C06207" w:rsidRPr="004D7E1E" w:rsidRDefault="00C06207" w:rsidP="009D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06207" w:rsidRPr="004D7E1E" w:rsidRDefault="00C06207" w:rsidP="009D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C06207" w:rsidRPr="004D7E1E" w:rsidRDefault="00C06207" w:rsidP="009D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07" w:rsidRPr="004D7E1E" w:rsidRDefault="00C06207" w:rsidP="009D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207" w:rsidRPr="004D7E1E" w:rsidTr="00C06207">
        <w:tc>
          <w:tcPr>
            <w:tcW w:w="1467" w:type="dxa"/>
          </w:tcPr>
          <w:p w:rsidR="00C06207" w:rsidRPr="004D7E1E" w:rsidRDefault="00C06207" w:rsidP="009D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C06207" w:rsidRPr="004D7E1E" w:rsidRDefault="00C06207" w:rsidP="009D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06207" w:rsidRPr="004D7E1E" w:rsidRDefault="00C06207" w:rsidP="009D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C06207" w:rsidRPr="004D7E1E" w:rsidRDefault="00C06207" w:rsidP="009D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6207" w:rsidRPr="004D7E1E" w:rsidRDefault="00C06207" w:rsidP="009D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7E1E" w:rsidRPr="004D7E1E" w:rsidRDefault="004D7E1E" w:rsidP="009D5FE8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E1E" w:rsidRPr="004D7E1E" w:rsidRDefault="004D7E1E" w:rsidP="009D5F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7E1E" w:rsidRPr="004D7E1E" w:rsidRDefault="004D7E1E" w:rsidP="009D5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ОУ_______________</w:t>
      </w:r>
      <w:r w:rsidRPr="004D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Pr="004D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Pr="004D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Pr="004D7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_______________________</w:t>
      </w:r>
    </w:p>
    <w:p w:rsidR="004D7E1E" w:rsidRPr="004D7E1E" w:rsidRDefault="004D7E1E" w:rsidP="009D5FE8">
      <w:pPr>
        <w:spacing w:after="0" w:line="240" w:lineRule="auto"/>
        <w:ind w:left="-99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7E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(Ф.И.О.)</w:t>
      </w:r>
    </w:p>
    <w:p w:rsidR="000031A4" w:rsidRDefault="000031A4" w:rsidP="009D5FE8">
      <w:pPr>
        <w:spacing w:after="0"/>
      </w:pPr>
    </w:p>
    <w:p w:rsidR="00D50A14" w:rsidRDefault="00D50A14" w:rsidP="009D5FE8">
      <w:pPr>
        <w:spacing w:after="0"/>
      </w:pPr>
    </w:p>
    <w:p w:rsidR="00D50A14" w:rsidRDefault="00D50A14" w:rsidP="009D5FE8">
      <w:pPr>
        <w:spacing w:after="0"/>
      </w:pPr>
    </w:p>
    <w:p w:rsidR="00D50A14" w:rsidRDefault="00D50A14" w:rsidP="009D5FE8">
      <w:pPr>
        <w:spacing w:after="0"/>
      </w:pPr>
    </w:p>
    <w:p w:rsidR="00D50A14" w:rsidRDefault="00D50A14" w:rsidP="009D5FE8">
      <w:pPr>
        <w:spacing w:after="0"/>
      </w:pPr>
    </w:p>
    <w:p w:rsidR="00D50A14" w:rsidRDefault="00D50A14" w:rsidP="009D5FE8">
      <w:pPr>
        <w:spacing w:after="0"/>
      </w:pPr>
    </w:p>
    <w:p w:rsidR="00D50A14" w:rsidRDefault="00D50A14" w:rsidP="009D5FE8">
      <w:pPr>
        <w:spacing w:after="0"/>
      </w:pPr>
    </w:p>
    <w:p w:rsidR="00D50A14" w:rsidRDefault="00D50A14" w:rsidP="009D5FE8">
      <w:pPr>
        <w:spacing w:after="0"/>
      </w:pPr>
    </w:p>
    <w:p w:rsidR="00D50A14" w:rsidRDefault="00D50A14" w:rsidP="009D5FE8">
      <w:pPr>
        <w:spacing w:after="0"/>
      </w:pPr>
    </w:p>
    <w:p w:rsidR="00E125BD" w:rsidRDefault="00E125BD" w:rsidP="009D5FE8">
      <w:pPr>
        <w:spacing w:after="0"/>
      </w:pPr>
    </w:p>
    <w:p w:rsidR="00E125BD" w:rsidRDefault="00E125BD" w:rsidP="009D5FE8">
      <w:pPr>
        <w:spacing w:after="0"/>
      </w:pPr>
    </w:p>
    <w:p w:rsidR="00E125BD" w:rsidRDefault="00E125BD" w:rsidP="009D5FE8">
      <w:pPr>
        <w:spacing w:after="0"/>
      </w:pPr>
    </w:p>
    <w:p w:rsidR="00E125BD" w:rsidRDefault="00E125BD" w:rsidP="009D5FE8">
      <w:pPr>
        <w:spacing w:after="0"/>
      </w:pPr>
    </w:p>
    <w:p w:rsidR="00E125BD" w:rsidRDefault="00E125BD" w:rsidP="009D5FE8">
      <w:pPr>
        <w:spacing w:after="0"/>
      </w:pPr>
    </w:p>
    <w:p w:rsidR="00D50A14" w:rsidRDefault="00D50A14" w:rsidP="009D5FE8">
      <w:pPr>
        <w:spacing w:after="0"/>
      </w:pPr>
    </w:p>
    <w:p w:rsidR="00FA2DE3" w:rsidRDefault="00FA2DE3" w:rsidP="00D40957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57" w:rsidRPr="00D40957" w:rsidRDefault="00D40957" w:rsidP="00D40957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2  </w:t>
      </w:r>
    </w:p>
    <w:p w:rsidR="00D40957" w:rsidRPr="00D40957" w:rsidRDefault="00D40957" w:rsidP="00D409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</w:t>
      </w:r>
      <w:proofErr w:type="gramStart"/>
      <w:r w:rsidRPr="00D40957">
        <w:rPr>
          <w:rFonts w:ascii="Times New Roman" w:eastAsia="Times New Roman" w:hAnsi="Times New Roman" w:cs="Times New Roman"/>
          <w:sz w:val="28"/>
          <w:szCs w:val="24"/>
          <w:lang w:eastAsia="ru-RU"/>
        </w:rPr>
        <w:t>юбилейном</w:t>
      </w:r>
      <w:proofErr w:type="gramEnd"/>
    </w:p>
    <w:p w:rsidR="00D40957" w:rsidRPr="00D40957" w:rsidRDefault="00D40957" w:rsidP="00D409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стивале </w:t>
      </w:r>
      <w:proofErr w:type="gramStart"/>
      <w:r w:rsidRPr="00D4095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</w:t>
      </w:r>
      <w:proofErr w:type="gramEnd"/>
      <w:r w:rsidRPr="00D40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ского</w:t>
      </w:r>
    </w:p>
    <w:p w:rsidR="00D40957" w:rsidRPr="00D40957" w:rsidRDefault="00D40957" w:rsidP="00D409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ственного движения «Юная Тула»</w:t>
      </w:r>
    </w:p>
    <w:p w:rsidR="00D40957" w:rsidRPr="00D40957" w:rsidRDefault="00D40957" w:rsidP="00D409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9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Юная Тула: 20 лет - полет нормальный»</w:t>
      </w:r>
    </w:p>
    <w:p w:rsidR="00D40957" w:rsidRPr="00D40957" w:rsidRDefault="00D40957" w:rsidP="00D4095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57" w:rsidRPr="00D40957" w:rsidRDefault="00D40957" w:rsidP="00D4095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57" w:rsidRPr="00D40957" w:rsidRDefault="00D40957" w:rsidP="00D409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о согласии на использование персональных данных</w:t>
      </w:r>
    </w:p>
    <w:p w:rsidR="00D40957" w:rsidRPr="00D40957" w:rsidRDefault="00D40957" w:rsidP="00D409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957" w:rsidRPr="00D40957" w:rsidRDefault="00D40957" w:rsidP="00D409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57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D40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</w:t>
      </w:r>
      <w:r w:rsidRPr="00D409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40957" w:rsidRPr="00D40957" w:rsidRDefault="00D40957" w:rsidP="00D409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4095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конного представителя несовершеннолетнего гражданина)</w:t>
      </w:r>
    </w:p>
    <w:p w:rsidR="00D40957" w:rsidRPr="00D40957" w:rsidRDefault="00D40957" w:rsidP="00D409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57" w:rsidRPr="00D40957" w:rsidRDefault="00D40957" w:rsidP="00D409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и места рождения, адреса) моег</w:t>
      </w:r>
      <w:proofErr w:type="gramStart"/>
      <w:r w:rsidRPr="00D40957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D40957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несовершеннолетнего(ей) сына (дочери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40957" w:rsidRPr="00D40957" w:rsidTr="00DD506F"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40957" w:rsidRPr="00D40957" w:rsidRDefault="00D40957" w:rsidP="00D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0957" w:rsidRPr="00D40957" w:rsidTr="00DD506F"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0957" w:rsidRPr="00D40957" w:rsidRDefault="00D40957" w:rsidP="00D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57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несовершеннолетнего гражданина</w:t>
            </w:r>
            <w:r w:rsidRPr="00D409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40957" w:rsidRPr="00D40957" w:rsidRDefault="00D40957" w:rsidP="00D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957" w:rsidRPr="00D40957" w:rsidTr="00DD506F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40957" w:rsidRPr="00D40957" w:rsidRDefault="00D40957" w:rsidP="00D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957">
              <w:rPr>
                <w:rFonts w:ascii="Times New Roman" w:eastAsia="Times New Roman" w:hAnsi="Times New Roman" w:cs="Times New Roman"/>
                <w:sz w:val="20"/>
                <w:szCs w:val="20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D40957" w:rsidRPr="00D40957" w:rsidRDefault="00D40957" w:rsidP="00D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6F5C" w:rsidRDefault="00D40957" w:rsidP="00D409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957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гласе</w:t>
      </w:r>
      <w:proofErr w:type="gramStart"/>
      <w:r w:rsidRPr="00D40957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D4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, что персональные данные моего(ей) несовершеннолетнего(ей) сына (дочери) </w:t>
      </w:r>
      <w:r w:rsidRPr="00D40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</w:t>
      </w:r>
      <w:r w:rsidR="00FA6F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</w:p>
    <w:p w:rsidR="00F16687" w:rsidRPr="00D40957" w:rsidRDefault="00D40957" w:rsidP="00F166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16687" w:rsidRPr="00D40957">
        <w:rPr>
          <w:rFonts w:ascii="Times New Roman" w:eastAsia="Times New Roman" w:hAnsi="Times New Roman" w:cs="Times New Roman"/>
          <w:sz w:val="20"/>
          <w:szCs w:val="20"/>
        </w:rPr>
        <w:t>(Ф.И.О. несовершеннолетнего гражданина</w:t>
      </w:r>
      <w:r w:rsidR="00F16687" w:rsidRPr="00D4095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16687" w:rsidRDefault="00F16687" w:rsidP="00D40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57" w:rsidRPr="00D40957" w:rsidRDefault="00F16687" w:rsidP="00C27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D5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использоваться при организации,</w:t>
      </w:r>
      <w:r w:rsidRPr="00C27D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27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</w:t>
      </w:r>
      <w:r w:rsidR="00C27D5E" w:rsidRPr="00C27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957" w:rsidRPr="00C27D5E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ого фестиваля Городского детского общественного движения «Юная Тула» «Юная Тула: 20 лет - полет нормальный»</w:t>
      </w:r>
      <w:r w:rsidR="00C27D5E" w:rsidRPr="00C27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7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957" w:rsidRPr="00C27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для размещения итоговой информации на официальных сайтах </w:t>
      </w:r>
      <w:proofErr w:type="gramStart"/>
      <w:r w:rsidR="00D40957" w:rsidRPr="00C27D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D40957" w:rsidRPr="00D4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г</w:t>
      </w:r>
      <w:r w:rsidR="00C27D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</w:t>
      </w:r>
      <w:r w:rsidR="00D40957" w:rsidRPr="00D4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ы</w:t>
      </w:r>
      <w:proofErr w:type="gramEnd"/>
      <w:r w:rsidR="00D40957" w:rsidRPr="00D4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D40957" w:rsidRPr="00D40957" w:rsidRDefault="00D40957" w:rsidP="00D409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57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</w:t>
      </w:r>
      <w:proofErr w:type="gramStart"/>
      <w:r w:rsidRPr="00D40957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D40957">
        <w:rPr>
          <w:rFonts w:ascii="Times New Roman" w:eastAsia="Times New Roman" w:hAnsi="Times New Roman" w:cs="Times New Roman"/>
          <w:sz w:val="24"/>
          <w:szCs w:val="24"/>
          <w:lang w:eastAsia="ru-RU"/>
        </w:rPr>
        <w:t>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D40957" w:rsidRPr="00D40957" w:rsidRDefault="00D40957" w:rsidP="00D409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о дня подписания до дня отзыва</w:t>
      </w:r>
      <w:r w:rsidRPr="00D409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исьменной форме.</w:t>
      </w:r>
    </w:p>
    <w:p w:rsidR="00D40957" w:rsidRPr="00D40957" w:rsidRDefault="00D40957" w:rsidP="00D409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957" w:rsidRPr="00D40957" w:rsidRDefault="00D40957" w:rsidP="00D409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D40957" w:rsidRPr="00D40957" w:rsidTr="00DD506F">
        <w:tc>
          <w:tcPr>
            <w:tcW w:w="1951" w:type="dxa"/>
            <w:hideMark/>
          </w:tcPr>
          <w:p w:rsidR="00D40957" w:rsidRPr="00D40957" w:rsidRDefault="00D40957" w:rsidP="00D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5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5245" w:type="dxa"/>
            <w:hideMark/>
          </w:tcPr>
          <w:p w:rsidR="00D40957" w:rsidRPr="00D40957" w:rsidRDefault="00D40957" w:rsidP="00D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5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268" w:type="dxa"/>
            <w:hideMark/>
          </w:tcPr>
          <w:p w:rsidR="00D40957" w:rsidRPr="00D40957" w:rsidRDefault="00D40957" w:rsidP="00D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5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D40957" w:rsidRPr="00D40957" w:rsidTr="00DD506F">
        <w:tc>
          <w:tcPr>
            <w:tcW w:w="1951" w:type="dxa"/>
            <w:hideMark/>
          </w:tcPr>
          <w:p w:rsidR="00D40957" w:rsidRPr="00D40957" w:rsidRDefault="00D40957" w:rsidP="00D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57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5245" w:type="dxa"/>
            <w:hideMark/>
          </w:tcPr>
          <w:p w:rsidR="00D40957" w:rsidRPr="00D40957" w:rsidRDefault="00D40957" w:rsidP="00D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4095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Фамилия, инициалы, законного представителя </w:t>
            </w:r>
            <w:r w:rsidR="00C903C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D40957">
              <w:rPr>
                <w:rFonts w:ascii="Times New Roman" w:eastAsia="Times New Roman" w:hAnsi="Times New Roman" w:cs="Times New Roman"/>
                <w:sz w:val="20"/>
                <w:szCs w:val="24"/>
              </w:rPr>
              <w:t>несовершеннолетнего гражданина</w:t>
            </w:r>
            <w:proofErr w:type="gramEnd"/>
          </w:p>
        </w:tc>
        <w:tc>
          <w:tcPr>
            <w:tcW w:w="2268" w:type="dxa"/>
            <w:hideMark/>
          </w:tcPr>
          <w:p w:rsidR="00D40957" w:rsidRPr="00D40957" w:rsidRDefault="00D40957" w:rsidP="00D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57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</w:tr>
    </w:tbl>
    <w:p w:rsidR="00D40957" w:rsidRPr="00D40957" w:rsidRDefault="00D40957" w:rsidP="00D409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57" w:rsidRPr="00D40957" w:rsidRDefault="00D40957" w:rsidP="00D40957">
      <w:pPr>
        <w:spacing w:after="0"/>
        <w:rPr>
          <w:rFonts w:ascii="Calibri" w:eastAsia="Calibri" w:hAnsi="Calibri" w:cs="Times New Roman"/>
        </w:rPr>
      </w:pPr>
    </w:p>
    <w:p w:rsidR="00D50A14" w:rsidRDefault="00D50A14" w:rsidP="00D40957">
      <w:pPr>
        <w:spacing w:after="0"/>
        <w:jc w:val="right"/>
      </w:pPr>
    </w:p>
    <w:sectPr w:rsidR="00D50A14" w:rsidSect="00FD3E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CF2"/>
    <w:multiLevelType w:val="hybridMultilevel"/>
    <w:tmpl w:val="9DC28470"/>
    <w:lvl w:ilvl="0" w:tplc="C188F4EA">
      <w:start w:val="1"/>
      <w:numFmt w:val="bullet"/>
      <w:lvlText w:val="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B31B3"/>
    <w:multiLevelType w:val="multilevel"/>
    <w:tmpl w:val="6CCA1022"/>
    <w:lvl w:ilvl="0">
      <w:start w:val="2"/>
      <w:numFmt w:val="decimal"/>
      <w:lvlText w:val="%1."/>
      <w:lvlJc w:val="left"/>
      <w:pPr>
        <w:ind w:left="360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>
    <w:nsid w:val="17B526D7"/>
    <w:multiLevelType w:val="hybridMultilevel"/>
    <w:tmpl w:val="F2286ADC"/>
    <w:lvl w:ilvl="0" w:tplc="88300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AA50C6"/>
    <w:multiLevelType w:val="hybridMultilevel"/>
    <w:tmpl w:val="03C26178"/>
    <w:lvl w:ilvl="0" w:tplc="84DEBAA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3D6A37"/>
    <w:multiLevelType w:val="multilevel"/>
    <w:tmpl w:val="4066E63C"/>
    <w:lvl w:ilvl="0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cs="Times New Roman"/>
      </w:rPr>
    </w:lvl>
  </w:abstractNum>
  <w:abstractNum w:abstractNumId="5">
    <w:nsid w:val="346E21A4"/>
    <w:multiLevelType w:val="hybridMultilevel"/>
    <w:tmpl w:val="7FAC4C8A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4A1D0339"/>
    <w:multiLevelType w:val="hybridMultilevel"/>
    <w:tmpl w:val="4A7E1836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5D5C5F19"/>
    <w:multiLevelType w:val="hybridMultilevel"/>
    <w:tmpl w:val="173A8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077160"/>
    <w:multiLevelType w:val="multilevel"/>
    <w:tmpl w:val="EE4A53BA"/>
    <w:lvl w:ilvl="0">
      <w:start w:val="3"/>
      <w:numFmt w:val="decimal"/>
      <w:lvlText w:val="%1"/>
      <w:lvlJc w:val="left"/>
      <w:pPr>
        <w:ind w:left="567" w:hanging="567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eastAsia="Calibri" w:hint="default"/>
      </w:rPr>
    </w:lvl>
  </w:abstractNum>
  <w:abstractNum w:abstractNumId="9">
    <w:nsid w:val="69872E32"/>
    <w:multiLevelType w:val="hybridMultilevel"/>
    <w:tmpl w:val="DA72E0A0"/>
    <w:lvl w:ilvl="0" w:tplc="84DEBAAC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4EE2F39"/>
    <w:multiLevelType w:val="hybridMultilevel"/>
    <w:tmpl w:val="8DA43558"/>
    <w:lvl w:ilvl="0" w:tplc="DADC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B43C2"/>
    <w:multiLevelType w:val="multilevel"/>
    <w:tmpl w:val="2E4A330A"/>
    <w:lvl w:ilvl="0">
      <w:start w:val="5"/>
      <w:numFmt w:val="decimal"/>
      <w:lvlText w:val="%1."/>
      <w:lvlJc w:val="left"/>
      <w:pPr>
        <w:ind w:left="3977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EB"/>
    <w:rsid w:val="000031A4"/>
    <w:rsid w:val="000257D6"/>
    <w:rsid w:val="0006073F"/>
    <w:rsid w:val="000F038A"/>
    <w:rsid w:val="0013161A"/>
    <w:rsid w:val="00134E7B"/>
    <w:rsid w:val="00140439"/>
    <w:rsid w:val="00167C30"/>
    <w:rsid w:val="001B2CF9"/>
    <w:rsid w:val="001C4EB9"/>
    <w:rsid w:val="001D44EA"/>
    <w:rsid w:val="001E51D2"/>
    <w:rsid w:val="0020243F"/>
    <w:rsid w:val="002D7F3C"/>
    <w:rsid w:val="002E0714"/>
    <w:rsid w:val="002E7BA1"/>
    <w:rsid w:val="00371930"/>
    <w:rsid w:val="00374DE2"/>
    <w:rsid w:val="00377C01"/>
    <w:rsid w:val="00386931"/>
    <w:rsid w:val="003A12FD"/>
    <w:rsid w:val="004479BA"/>
    <w:rsid w:val="0049371B"/>
    <w:rsid w:val="004D7E1E"/>
    <w:rsid w:val="004E0A57"/>
    <w:rsid w:val="004F1EFE"/>
    <w:rsid w:val="005329F7"/>
    <w:rsid w:val="00573278"/>
    <w:rsid w:val="005A1277"/>
    <w:rsid w:val="005A304D"/>
    <w:rsid w:val="005A3D93"/>
    <w:rsid w:val="005C0BD3"/>
    <w:rsid w:val="00613935"/>
    <w:rsid w:val="00634196"/>
    <w:rsid w:val="006A3E1E"/>
    <w:rsid w:val="006C691F"/>
    <w:rsid w:val="0070381F"/>
    <w:rsid w:val="00751534"/>
    <w:rsid w:val="007A3B04"/>
    <w:rsid w:val="007E1544"/>
    <w:rsid w:val="00810B64"/>
    <w:rsid w:val="0083040E"/>
    <w:rsid w:val="00884484"/>
    <w:rsid w:val="00891FA8"/>
    <w:rsid w:val="008A7323"/>
    <w:rsid w:val="008B707B"/>
    <w:rsid w:val="008C4434"/>
    <w:rsid w:val="008C56E7"/>
    <w:rsid w:val="008C5DC0"/>
    <w:rsid w:val="008F703A"/>
    <w:rsid w:val="00991F6F"/>
    <w:rsid w:val="009D5FE8"/>
    <w:rsid w:val="009E5E3C"/>
    <w:rsid w:val="009F2042"/>
    <w:rsid w:val="00A0005E"/>
    <w:rsid w:val="00A25295"/>
    <w:rsid w:val="00A62B29"/>
    <w:rsid w:val="00A64DB6"/>
    <w:rsid w:val="00A770DB"/>
    <w:rsid w:val="00AA5BEB"/>
    <w:rsid w:val="00AB2E48"/>
    <w:rsid w:val="00AC6BB3"/>
    <w:rsid w:val="00AE47E9"/>
    <w:rsid w:val="00B357C4"/>
    <w:rsid w:val="00B50FA9"/>
    <w:rsid w:val="00B63084"/>
    <w:rsid w:val="00B8037A"/>
    <w:rsid w:val="00BB6EC5"/>
    <w:rsid w:val="00BD0A21"/>
    <w:rsid w:val="00C06207"/>
    <w:rsid w:val="00C17307"/>
    <w:rsid w:val="00C27D5E"/>
    <w:rsid w:val="00C42D61"/>
    <w:rsid w:val="00C903C9"/>
    <w:rsid w:val="00D22B2B"/>
    <w:rsid w:val="00D32007"/>
    <w:rsid w:val="00D37478"/>
    <w:rsid w:val="00D40957"/>
    <w:rsid w:val="00D41FFC"/>
    <w:rsid w:val="00D46234"/>
    <w:rsid w:val="00D50A14"/>
    <w:rsid w:val="00DB07A1"/>
    <w:rsid w:val="00DE5356"/>
    <w:rsid w:val="00E125BD"/>
    <w:rsid w:val="00E3031F"/>
    <w:rsid w:val="00E632FE"/>
    <w:rsid w:val="00E76658"/>
    <w:rsid w:val="00EA0308"/>
    <w:rsid w:val="00F16687"/>
    <w:rsid w:val="00F35F72"/>
    <w:rsid w:val="00F50C18"/>
    <w:rsid w:val="00F52013"/>
    <w:rsid w:val="00F7213D"/>
    <w:rsid w:val="00F87225"/>
    <w:rsid w:val="00FA2DE3"/>
    <w:rsid w:val="00FA68B4"/>
    <w:rsid w:val="00FA6F5C"/>
    <w:rsid w:val="00FB1FD8"/>
    <w:rsid w:val="00FB3A7F"/>
    <w:rsid w:val="00FD3EB9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6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1C4E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C4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5153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7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13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C0BD3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377C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6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1C4E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C4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5153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7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13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C0BD3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377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rt.duma@tularegi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D976-90B5-4F58-B29A-1116B88F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</cp:lastModifiedBy>
  <cp:revision>3</cp:revision>
  <cp:lastPrinted>2017-10-31T08:36:00Z</cp:lastPrinted>
  <dcterms:created xsi:type="dcterms:W3CDTF">2017-10-31T10:37:00Z</dcterms:created>
  <dcterms:modified xsi:type="dcterms:W3CDTF">2017-10-31T10:39:00Z</dcterms:modified>
</cp:coreProperties>
</file>